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9"/>
        <w:gridCol w:w="9"/>
        <w:gridCol w:w="5773"/>
        <w:gridCol w:w="8"/>
        <w:gridCol w:w="9"/>
        <w:gridCol w:w="8"/>
        <w:gridCol w:w="1655"/>
        <w:gridCol w:w="11"/>
        <w:gridCol w:w="6"/>
        <w:gridCol w:w="8"/>
        <w:gridCol w:w="6590"/>
      </w:tblGrid>
      <w:tr w:rsidR="009301A5" w:rsidRPr="009301A5" w14:paraId="0D29DDCC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20296" w14:textId="77777777" w:rsidR="009301A5" w:rsidRP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9FE72" w14:textId="77777777" w:rsidR="009301A5" w:rsidRP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B07EA" w14:textId="77777777" w:rsidR="009301A5" w:rsidRDefault="009301A5" w:rsidP="009301A5">
            <w:pPr>
              <w:spacing w:after="0" w:line="240" w:lineRule="auto"/>
              <w:ind w:left="4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14:paraId="14333FF9" w14:textId="0B2951FD" w:rsidR="009301A5" w:rsidRPr="009301A5" w:rsidRDefault="009301A5" w:rsidP="009301A5">
            <w:pPr>
              <w:spacing w:after="0" w:line="240" w:lineRule="auto"/>
              <w:ind w:left="1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A5" w:rsidRPr="009301A5" w14:paraId="777461AD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/>
          <w:jc w:val="center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E8047" w14:textId="77777777" w:rsidR="009301A5" w:rsidRP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BDADF" w14:textId="2F73689D" w:rsidR="009301A5" w:rsidRDefault="009301A5" w:rsidP="009301A5">
            <w:pPr>
              <w:spacing w:after="0" w:line="240" w:lineRule="auto"/>
              <w:ind w:left="10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6</w:t>
            </w:r>
          </w:p>
          <w:p w14:paraId="5D35DE75" w14:textId="76A41AD9" w:rsid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A6E9B3" w14:textId="77777777" w:rsidR="009301A5" w:rsidRP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B91C2" w14:textId="77777777" w:rsid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083D88" w14:textId="2F84B9E0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МЕРОПРИЯТИЙ</w:t>
            </w:r>
          </w:p>
          <w:p w14:paraId="75A42536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увековечению подвига советского народа в Великой Отечественной войне 1941-1945 голов и чествованию ветеранов Великой Отечественной войны в 2019 году</w:t>
            </w:r>
          </w:p>
          <w:p w14:paraId="37D9DB6C" w14:textId="77777777" w:rsid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2D5DCD" w14:textId="353470D8" w:rsidR="009301A5" w:rsidRPr="009301A5" w:rsidRDefault="009301A5" w:rsidP="0093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A5" w:rsidRPr="009301A5" w14:paraId="54C3C551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32BE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7777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0545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F744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301A5" w:rsidRPr="009301A5" w14:paraId="3B440857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75978E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Памятно-мемориальные мероприятии</w:t>
            </w:r>
          </w:p>
        </w:tc>
      </w:tr>
      <w:tr w:rsidR="009301A5" w:rsidRPr="009301A5" w14:paraId="71D24C5F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00BEDB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6BBD1" w14:textId="77777777" w:rsidR="009301A5" w:rsidRPr="009301A5" w:rsidRDefault="009301A5" w:rsidP="0093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и благоустройство территории мемориального комплекса «</w:t>
            </w:r>
            <w:proofErr w:type="spellStart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ила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FF5C0" w14:textId="77777777" w:rsidR="009301A5" w:rsidRPr="009301A5" w:rsidRDefault="009301A5" w:rsidP="009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3A2C2" w14:textId="77777777" w:rsidR="009301A5" w:rsidRPr="009301A5" w:rsidRDefault="009301A5" w:rsidP="0093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. Министерство строительства и жилищно-коммунального хозяйства Донецкой Народной Республики,</w:t>
            </w:r>
          </w:p>
          <w:p w14:paraId="6C87EEC6" w14:textId="77777777" w:rsidR="009301A5" w:rsidRPr="009301A5" w:rsidRDefault="009301A5" w:rsidP="0093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а Снежное, администрация города </w:t>
            </w:r>
            <w:proofErr w:type="spellStart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ёрски</w:t>
            </w:r>
            <w:proofErr w:type="spellEnd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дминистрация города Тореза, администрация </w:t>
            </w:r>
            <w:proofErr w:type="spellStart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вросисвского</w:t>
            </w:r>
            <w:proofErr w:type="spellEnd"/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14:paraId="35E01D56" w14:textId="77777777" w:rsidR="009301A5" w:rsidRPr="009301A5" w:rsidRDefault="009301A5" w:rsidP="0093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 ОБЩЕСТВЕННАЯ ОРГАНИЗАЦИЯ «МОЛОДАЯ РЕСПУБЛИКА»</w:t>
            </w:r>
          </w:p>
        </w:tc>
      </w:tr>
      <w:tr w:rsidR="006165D8" w:rsidRPr="006165D8" w14:paraId="4DC70632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9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C5700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28A58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о ремонту, реставрации. благоустройству и упорядочиванию существующих памятников, мемориальных досок, памятных знаков, братских могил и других мест захоронения защитников Отечества и мирных граждан (в том числе, в рамках республиканской историко-патриотической акции учащейся молодежи «Вахта памяти»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228A9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BB4E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Донецкой 11ародной Республики,</w:t>
            </w:r>
          </w:p>
          <w:p w14:paraId="2D5465FF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, администрации городов и районов Донецкой Народной Республики.</w:t>
            </w:r>
          </w:p>
          <w:p w14:paraId="19D9A621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 ОБЩЕСТВЕННАЯ ОРГАНИЗАЦИЯ «МОЛОДАЯ РЕСПУБЛИКА»</w:t>
            </w:r>
          </w:p>
        </w:tc>
      </w:tr>
      <w:tr w:rsidR="006165D8" w:rsidRPr="006165D8" w14:paraId="5F1BD486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58D9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F8F8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о-историческая акция «Сирень Победы» по высадке кустов сирени с участием ветеранов Великой Отечественной войны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0479E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463F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6165D8" w:rsidRPr="006165D8" w14:paraId="078F363B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4F969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11E17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порядок действующих систем, расположенных у мемориалов и памятников «Вечный огонь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7C363D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B2D9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6165D8" w:rsidRPr="006165D8" w14:paraId="718D0AB9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0319B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BB551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фт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роев Великой 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чествснной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» в городах и районах Донецкой 11ародной Республи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7AC2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преля-5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67AC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</w:t>
            </w:r>
          </w:p>
        </w:tc>
      </w:tr>
      <w:tr w:rsidR="006165D8" w:rsidRPr="006165D8" w14:paraId="1A10EE00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141DC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86911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й обелиск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38A57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преля-5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0B4B" w14:textId="25084F26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</w:t>
            </w: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«ДОНЕЦКАЯ РЕСПУБЛИКА»</w:t>
            </w:r>
          </w:p>
        </w:tc>
      </w:tr>
      <w:tr w:rsidR="006165D8" w:rsidRPr="006165D8" w14:paraId="56A3BC6D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8740DB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CFD6A4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ота - дело каждого» в рамках Международного дня памятников и исторических мест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A3D8E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1A3F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6165D8" w:rsidRPr="006165D8" w14:paraId="305D3993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07DC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56559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исторический проект «День Побед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DFA6C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DB14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6165D8" w:rsidRPr="006165D8" w14:paraId="3995BCF9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7695CC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D5AF8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лица героев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77CE35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9AC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</w:t>
            </w:r>
          </w:p>
        </w:tc>
      </w:tr>
      <w:tr w:rsidR="006165D8" w:rsidRPr="006165D8" w14:paraId="5D55561F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F6CDB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FE393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е заседания городских и районных организаций ветеранов, посвященные Дню освобождения Донбасса от фашистских захватч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A6C53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19D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теранов Донецкой Народной Республики</w:t>
            </w:r>
          </w:p>
        </w:tc>
      </w:tr>
      <w:tr w:rsidR="006165D8" w:rsidRPr="006165D8" w14:paraId="69C533E8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5C50B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F51268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заседание пленума Совета организации ветеранов Донецкой Народной Республики, посвященное Дню освобождения Донбасса от фашистских захватч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010B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72AE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6165D8" w:rsidRPr="006165D8" w14:paraId="48A5E5CA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87EB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153C6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проведении научно-исследовательской деятельности по увековечению памяти событий Великой Отечественной войны и ее участников, а также поисковых работ на территории Российской Федерации но установлению имен воинов-земляков, погибших 23 и 24 августа 1941 года под Одессо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E795FE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FA8D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6165D8" w:rsidRPr="006165D8" w14:paraId="2CC5A350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D45E2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EBE3A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 в рамках республиканской историко-патриотической акции учащейся молодежи «Вахта памяти» (волонтерская работа по облагораживанию мест памяти, посвященных погибшим в годы Великой Отечественной войны и во время боевых действии 2014-2016 годов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489B7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18BB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6165D8" w:rsidRPr="006165D8" w14:paraId="67D71EF9" w14:textId="77777777" w:rsidTr="003F1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704B0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B987F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министерствам и ведомствам Донецкой Народной Республики, администрациям городов и районов в проведении научно- исследовательской деятельности по увековечению памяти событий и участников Великой Отечественной войны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621B1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702D" w14:textId="77777777" w:rsidR="006165D8" w:rsidRPr="006165D8" w:rsidRDefault="006165D8" w:rsidP="0061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, городские и районные организации ветеранов Донецкой Народной Республики</w:t>
            </w:r>
          </w:p>
        </w:tc>
      </w:tr>
      <w:tr w:rsidR="006165D8" w:rsidRPr="006165D8" w14:paraId="2EB02AB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CC323D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ть проведение мероприятий:</w:t>
            </w:r>
          </w:p>
        </w:tc>
      </w:tr>
      <w:tr w:rsidR="006165D8" w:rsidRPr="006165D8" w14:paraId="6592D8F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62D504" w14:textId="4E9E5CAA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Международному дню освобождения узников фашистских концлагерей:</w:t>
            </w:r>
          </w:p>
        </w:tc>
      </w:tr>
      <w:tr w:rsidR="006165D8" w:rsidRPr="006165D8" w14:paraId="18EFC6A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994AE6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B3FF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естиваль искусств «И помнит мир спасенный»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265A3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71F5CE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6165D8" w:rsidRPr="006165D8" w14:paraId="61FF94DC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A43D25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CA9DCA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стречи актива ОБЩЕСТВЕННОЙ ОРГАНИЗАЦИИ «МОЛОДАЯ РЕСПУБЛИКА» в городах и районах Донецкой Народной Республики, в том числе в общеобразовательных учреждениях Донецкой Народной Республики, с бывшими узниками фашистских концлагерей и другими жертвами нацизма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4370E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910AC6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.</w:t>
            </w:r>
          </w:p>
          <w:p w14:paraId="0D571CF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, Организация ветеранов Донецкой Народной Республики, ОБЩЕСТВЕННАЯ ОРГАНИЗАЦИЯ «МОЛОДАЯ РЕСПУБЛИКА»</w:t>
            </w:r>
          </w:p>
        </w:tc>
      </w:tr>
      <w:tr w:rsidR="006165D8" w:rsidRPr="006165D8" w14:paraId="3352E43E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EA74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4CD40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ветеранами Великой Отечественной войны и бывшими узниками фашистских концлагерей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22E465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CFD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 ОБЩЕСТВЕННАЯ ОРГАНИЗАЦИЯ «МОЛОДАЯ РЕСПУБЛИКА», Организация ветеранов Донецкой Народной Республики</w:t>
            </w:r>
          </w:p>
        </w:tc>
      </w:tr>
      <w:tr w:rsidR="006165D8" w:rsidRPr="006165D8" w14:paraId="300E14F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F5DDA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305648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 к памятникам погибшим узникам фашистских концлагерей и другим жертвам нацизма в городах и районах Донецкой Народной Республики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6AB2B7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6EA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3C4B4E78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теранов Донецкой Народной Республики</w:t>
            </w:r>
          </w:p>
        </w:tc>
      </w:tr>
      <w:tr w:rsidR="006165D8" w:rsidRPr="006165D8" w14:paraId="1EFB46E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6B9C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5282D3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-реквием, посвященный Международному дню освобождения узников фашистских концлагерей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1CFEF" w14:textId="77777777" w:rsidR="006165D8" w:rsidRPr="006165D8" w:rsidRDefault="006165D8" w:rsidP="0061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0A9E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. Организация ветеранов Донецкой Народной Республики</w:t>
            </w:r>
          </w:p>
        </w:tc>
      </w:tr>
      <w:tr w:rsidR="006165D8" w:rsidRPr="006165D8" w14:paraId="20E8C37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DC279F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 Дню памяти и скорми (78-летие со дня начала Великой Отечественной войны):</w:t>
            </w:r>
          </w:p>
        </w:tc>
      </w:tr>
      <w:tr w:rsidR="006165D8" w:rsidRPr="006165D8" w14:paraId="6603DFF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9FC217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5AA9F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Слава, достойная памяти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CF6D6F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A5DC5E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6165D8" w:rsidRPr="006165D8" w14:paraId="1FB58F8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3AF3B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637E9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ги-рсквисмы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ложение цветов к памятникам и 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гским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ронениям Великой Отечественной войны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BB870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CF95DF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6165D8" w:rsidRPr="006165D8" w14:paraId="47FD7F2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F660A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A521D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-реквием, посвященный Дню памяти и скорб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D237C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473D0B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культуры Донецкой Народной Республики</w:t>
            </w:r>
          </w:p>
        </w:tc>
      </w:tr>
      <w:tr w:rsidR="006165D8" w:rsidRPr="006165D8" w14:paraId="1DC5422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04B352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02E13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стреча «Судьбы, опаленные войной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D46E35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94E941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6165D8" w:rsidRPr="006165D8" w14:paraId="4E8DF94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775FC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C617A4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 военно-патриотические спортивные соревнования среди молодежи «Забег героев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5D947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ED4571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6165D8" w:rsidRPr="006165D8" w14:paraId="3F6D451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A13B50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 Дню партизан и подпольщиков:</w:t>
            </w:r>
          </w:p>
        </w:tc>
      </w:tr>
      <w:tr w:rsidR="006165D8" w:rsidRPr="006165D8" w14:paraId="62786FE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FE203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E6D73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ложение цвет 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блокам памяти с именами погибших партизан- подпольщиков в парке культуры и отдыха имени Ленинского комсомола (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л</w:t>
            </w:r>
            <w:proofErr w:type="spellEnd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ецк. Киевский район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99EE2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21103A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6165D8" w:rsidRPr="006165D8" w14:paraId="6EE3BC5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94A2E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FA411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 к памятникам, памятным знакам, мемориальным доскам партизанам и подпольщикам в городах и районах Донецкой Народной Республик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62CD1" w14:textId="77777777" w:rsidR="006165D8" w:rsidRPr="006165D8" w:rsidRDefault="006165D8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я</w:t>
            </w:r>
            <w:proofErr w:type="spellEnd"/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2584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13661FC2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теранов Донецкой Народной Республики.</w:t>
            </w:r>
          </w:p>
          <w:p w14:paraId="4FDD110B" w14:textId="77777777" w:rsidR="006165D8" w:rsidRPr="006165D8" w:rsidRDefault="006165D8" w:rsidP="0061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 ОБЩЕСТВЕННАЯ ОРГАНИЗАЦИЯ «МОЛОДАЯ РЕСПУБЛИКА»</w:t>
            </w:r>
          </w:p>
        </w:tc>
      </w:tr>
      <w:tr w:rsidR="00F32D34" w:rsidRPr="00F32D34" w14:paraId="5FC1C64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59B2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FD7E1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рсчн</w:t>
            </w:r>
            <w:proofErr w:type="spellEnd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общественности с участниками партизанского и подпольного движений в годы Великой Отечественно войны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DBBD54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327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2DCB7E6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теранов Донецкой Народной Республики.</w:t>
            </w:r>
          </w:p>
          <w:p w14:paraId="72BD35B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. ОБЩЕСТВЕ! 111АЯ ОРГАНИЗА1ЩЯ «МОЛОДАЯ РЕСПУБЛИКА»</w:t>
            </w:r>
          </w:p>
        </w:tc>
      </w:tr>
      <w:tr w:rsidR="00F32D34" w:rsidRPr="00F32D34" w14:paraId="2D2F0C4C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173A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1FAFC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вечер «Патриоты подполья Донбасса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74FC4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юн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F05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F32D34" w:rsidRPr="00F32D34" w14:paraId="35004B6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0F7944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Международному дню мира:</w:t>
            </w:r>
          </w:p>
        </w:tc>
      </w:tr>
      <w:tr w:rsidR="00F32D34" w:rsidRPr="00F32D34" w14:paraId="3D84167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864B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C805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в городах и районах Донецкой Народной Республики:</w:t>
            </w:r>
          </w:p>
          <w:p w14:paraId="71750A4F" w14:textId="77777777" w:rsidR="00F32D34" w:rsidRPr="00F32D34" w:rsidRDefault="00F32D34" w:rsidP="00F32D34">
            <w:pPr>
              <w:tabs>
                <w:tab w:val="left" w:pos="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ставка детских рисунков «Мир глазами детей»;</w:t>
            </w:r>
          </w:p>
          <w:p w14:paraId="32195E14" w14:textId="77777777" w:rsidR="00F32D34" w:rsidRPr="00F32D34" w:rsidRDefault="00F32D34" w:rsidP="00F32D34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«Урок мира» в образовательных организациях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AF5F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 сентябр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FAD04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н науки Донецкой Народной Республики, администрации городов и районов Донецкой Народной Республики.</w:t>
            </w:r>
          </w:p>
          <w:p w14:paraId="0314516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теранов Донецкой Народной Республики</w:t>
            </w:r>
          </w:p>
        </w:tc>
      </w:tr>
      <w:tr w:rsidR="00F32D34" w:rsidRPr="00F32D34" w14:paraId="3E36934F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5EAD9A" w14:textId="3A142DD1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Информационно-пропагандистские, организационные и 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вые</w:t>
            </w: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32D34" w:rsidRPr="00F32D34" w14:paraId="0B40EC3C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E178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99DAC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тарифного плана «Ветеран Великой Отечественной войны» для инвалидов Великой Отечественной войны, участников боевых действии, участников Великой Отечественной войны и лиц, к ним приравненных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6BEA3A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05815F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вязи Донецкой Народной Республики</w:t>
            </w:r>
          </w:p>
        </w:tc>
      </w:tr>
      <w:tr w:rsidR="00F32D34" w:rsidRPr="00F32D34" w14:paraId="5E6C833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B381A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1C4E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еделя памяти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C8918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D4452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68A7812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29D5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BBE1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рекламных буклетов с акцией для ветеранов «Звонок Победы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08793B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1FB67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вязи Донецкой Народной Республики</w:t>
            </w:r>
          </w:p>
        </w:tc>
      </w:tr>
      <w:tr w:rsidR="00F32D34" w:rsidRPr="00F32D34" w14:paraId="5CB1C8F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3205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D968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Их помнит мир спасенный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3C37B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3F1FBF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71763CC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778C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079D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для актива ОБЩЕСТВЕННОЙ ОР1АНИЗАЦИИ «МОЛОДАЯ РЕСПУБЛИКА» в музеи боевой слав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E7B3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54C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общественная ОРГАНИЗАЦИЯ «МОЛОДАЯ РЕСПУБЛИКА»</w:t>
            </w:r>
          </w:p>
        </w:tc>
      </w:tr>
      <w:tr w:rsidR="00F32D34" w:rsidRPr="00F32D34" w14:paraId="36EE727F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8E15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ACDF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Сильные. Смелые. Родные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C0A24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преля-26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F4A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58FDA41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B39D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6E6C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программный </w:t>
            </w:r>
            <w:proofErr w:type="spellStart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соконтагг</w:t>
            </w:r>
            <w:proofErr w:type="spellEnd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ключения в эфир телеканалов по гемам: «Война глазами детей», «Свидетели», «История одной</w:t>
            </w:r>
          </w:p>
          <w:p w14:paraId="3A60ACA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», «Треугольная повесть»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B366A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 10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548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</w:t>
            </w:r>
          </w:p>
        </w:tc>
      </w:tr>
      <w:tr w:rsidR="00F32D34" w:rsidRPr="00F32D34" w14:paraId="13E99EE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8CEE4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E178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бесплатного посещения мероприятий Донецкой государственной академической филармонии в рамках проекта «Я помню. &gt;1 горжусь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94193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июл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92B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1815A67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815DB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F4AA2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редствах массовой информации встреч с ветеранами Великой Отечественной войны и узниками фашистских концлагерей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0FD0D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8B5D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</w:t>
            </w:r>
          </w:p>
        </w:tc>
      </w:tr>
      <w:tr w:rsidR="00F32D34" w:rsidRPr="00F32D34" w14:paraId="25B4C3EE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A0128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2883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роликов о школьных музеях, посвященных Великой Отечественной войне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60D6BD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D6F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</w:t>
            </w:r>
          </w:p>
        </w:tc>
      </w:tr>
      <w:tr w:rsidR="00F32D34" w:rsidRPr="00F32D34" w14:paraId="0654068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D35E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A0B2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трансляция на телеканалах Донецкой Народной Республики цикла видеороликов, сюжетов и телепередач о школьных музеях, посвященных Великой Отечественной войне. Проведение экскурсий с участием обучающихся общеобразовательных организаций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BADE3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D6E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. Министерство образования и науки Донецкой Народной Республики</w:t>
            </w:r>
          </w:p>
        </w:tc>
      </w:tr>
      <w:tr w:rsidR="00F32D34" w:rsidRPr="00F32D34" w14:paraId="089F52F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A7CD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45F9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диопередачи с участием ветеранов Великой Отечественной войн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33AD4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121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</w:t>
            </w:r>
          </w:p>
        </w:tc>
      </w:tr>
      <w:tr w:rsidR="00F32D34" w:rsidRPr="00F32D34" w14:paraId="26CA208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E168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2581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акция «Люди, скажем «НЕТ» войне!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A1C2E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08E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связи Донецкой Народной Республики</w:t>
            </w:r>
          </w:p>
        </w:tc>
      </w:tr>
      <w:tr w:rsidR="00F32D34" w:rsidRPr="00F32D34" w14:paraId="0BC07E9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4E544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4DA7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ильмов о Великой Отечественной войне в кинотеатрах Донецкой Народной Республики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E3F41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7EA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, Министерство информации Донецкой Народной Республики</w:t>
            </w:r>
          </w:p>
        </w:tc>
      </w:tr>
      <w:tr w:rsidR="00F32D34" w:rsidRPr="00F32D34" w14:paraId="2A73261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47FD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8CB3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ильмов о Великой Отечественной войне в городах и районах Донецкой Народной Республики в рамках реализации проекта ОБЩЕСТВЕННОЙ ОРГАНИЗАЦИИ «МОЛОДАЯ РЕСПУБЛИКА» «Кинопередвижка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91011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253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ОБЩЕСТВЕННАЯ ОРГАНИЗАЦИЯ «МОЛОДАЯ РЕСПУБЛИКА», администрации городов а районов Донецкой Народной Республики</w:t>
            </w:r>
          </w:p>
        </w:tc>
      </w:tr>
      <w:tr w:rsidR="00F32D34" w:rsidRPr="00F32D34" w14:paraId="35116C0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9428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93C43" w14:textId="0CCA140D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обучающихся к созданию и трансляции видеоролика о Великой Отечественной войне на фоне памятных мест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9914F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5BA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, Министерство образования и науки Донецкой Народной Республики</w:t>
            </w:r>
          </w:p>
        </w:tc>
      </w:tr>
      <w:tr w:rsidR="00F32D34" w:rsidRPr="00F32D34" w14:paraId="3075F0C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6A88F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150A3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 «...и превратились и белых журавлей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62A37" w14:textId="713BBCC2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3CF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2189724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1DCD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26EA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 «Поэзия фронтовиков», «Вспомним мы походы и былые гады...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B3C1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B57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592C9A42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92A3A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C16B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 телевизионного марафона музеев боевой славы «Мы выбираем память», посвященного 74-й годовщине Победы в Великом Отечественной войне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0C319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74A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0746000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6B84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887F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трансляция агитационно-пропагандистских видеороликов на тему «День Победы не забудем никогда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5A29E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599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Управление Народной милиции Донецкой Народной Республики</w:t>
            </w:r>
          </w:p>
        </w:tc>
      </w:tr>
      <w:tr w:rsidR="00F32D34" w:rsidRPr="00F32D34" w14:paraId="2426877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BBDE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1D51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 под открытым небом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C96CD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21E0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</w:t>
            </w:r>
          </w:p>
        </w:tc>
      </w:tr>
      <w:tr w:rsidR="00F32D34" w:rsidRPr="00F32D34" w14:paraId="5EC3FB9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7144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40D46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 на телеканале «Первый Республиканский» передачи «Верность Родине и долгу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18F0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7D2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Республиканский Центр здоровья Министерства здравоохранения Донецкой Народной Республики</w:t>
            </w:r>
          </w:p>
        </w:tc>
      </w:tr>
      <w:tr w:rsidR="00F32D34" w:rsidRPr="00F32D34" w14:paraId="525D945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6C9D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8E5C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показ спектакля «Вечно живые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3425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7E4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283ED80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0443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16BD5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ие героев в балете «Ленинградская симфония» Шостаковича» в рамках цикла «Шедевры мирового музыкального театра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69884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841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23715B7C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149D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9E49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альбом живописи и графики из собрания Донецкого республиканского художественного музея, посвященный теме Великой Отечественной войн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44762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474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культуры Донецкой 11ародной Республики</w:t>
            </w:r>
          </w:p>
        </w:tc>
      </w:tr>
      <w:tr w:rsidR="00F32D34" w:rsidRPr="00F32D34" w14:paraId="0352FC4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CF79D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2062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. Литературно-музыкальная композиция «Дорогие мои старики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1A501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1E1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F32D34" w:rsidRPr="00F32D34" w14:paraId="790EF51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3D6F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7A0EDC" w14:textId="0FCDC7DF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, приуроченное ко 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гиевского к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98CB96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262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11ародной Республики</w:t>
            </w:r>
          </w:p>
        </w:tc>
      </w:tr>
      <w:tr w:rsidR="00F32D34" w:rsidRPr="00F32D34" w14:paraId="4F1A8A1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D4E2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CA72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акция «Улица Героя», приуроченная ко Дню Отечеств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573B7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E03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, администрации городов и районов Донецкой 11ародной Республики.</w:t>
            </w:r>
          </w:p>
          <w:p w14:paraId="017A625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lastRenderedPageBreak/>
              <w:t>ОБЩЕСТВЕННАЯ ОРГАНИЗАЦИЯ «МОЛОДАЯ РЕСПУБЛИКА»</w:t>
            </w:r>
          </w:p>
        </w:tc>
      </w:tr>
      <w:tr w:rsidR="00F32D34" w:rsidRPr="00F32D34" w14:paraId="6698BE5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FF42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0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5C3F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айта «Белые журавли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BF874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619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</w:t>
            </w:r>
          </w:p>
        </w:tc>
      </w:tr>
      <w:tr w:rsidR="00F32D34" w:rsidRPr="00F32D34" w14:paraId="313CCD5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3FC9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E6FD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редствах массовой информации мероприятий по чествованию ветеранов, а также тематических мероприятий в организациях культуры, спорта, образования Донецкой Народной Республики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4970A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чение года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34CF9" w14:textId="608F14DE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истерство информации Донецкой Народной Республики. Управление Народной милиции Донецкой Народной Республики, Министерство образования и науки Донецкой Народной Республики</w:t>
            </w:r>
          </w:p>
        </w:tc>
      </w:tr>
      <w:tr w:rsidR="00F32D34" w:rsidRPr="00F32D34" w14:paraId="49813C4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9E572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F3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</w:tr>
      <w:tr w:rsidR="00F32D34" w:rsidRPr="00F32D34" w14:paraId="7525CE4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1EE2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9DB6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атриотической песни и поэзии «Родине посвятим души прекрасные порыв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73EAA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март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FD940F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F32D34" w:rsidRPr="00F32D34" w14:paraId="34D2344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84B6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233FF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 в образовательных организациях, посвященные Дню защитника Отечества, Дню освобождения Донбасса от фашистских захватч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1753B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  <w:p w14:paraId="6D6B5017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EC85B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. ОБЩЕСТВЕННАЯ ОРГАНИЗАЦИЯ «МОЛОДАЯ РЕСПУБЛИКА»</w:t>
            </w:r>
          </w:p>
        </w:tc>
      </w:tr>
      <w:tr w:rsidR="00F32D34" w:rsidRPr="00F32D34" w14:paraId="255F2BA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BE16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412C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по </w:t>
            </w:r>
            <w:proofErr w:type="spellStart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тагу</w:t>
            </w:r>
            <w:proofErr w:type="spellEnd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вазар» ко Дню защитника Отечества в республиканском спортивном комплексе «Олимпийский» (город Донецк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21438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CE88B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F32D34" w:rsidRPr="00F32D34" w14:paraId="5008C21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A3301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393F1" w14:textId="54EE3AE8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и «Всемирная историческая значимость победы СССР в Великой Отечественной войне и Второй мировой войне» и «Подвиг советского народа в Великой Отечественной войне 1941-1945 годов» с участием студентов Донецкой государственной музыкальной академии имени С.С. Прокофьев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F5193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6 апрел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96A1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143B45C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AA0E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CABE3D" w14:textId="600FFDF9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акция по благоустройству воинских захоронени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F1169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FC259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. ОБЩЕСТВЕН! 1АЯ ОРГАНИЗАЦИЯ «МОЛОДАЯ РЕСПУБЛИКА»</w:t>
            </w:r>
          </w:p>
        </w:tc>
      </w:tr>
      <w:tr w:rsidR="00F32D34" w:rsidRPr="00F32D34" w14:paraId="38C1DDB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001F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8161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слеты поисковых отрядов, посвященные 74-й годовщине Победы в Великой Отечественной воине, в рамках республиканской историко-патриотической акции учащейся молодежи «Вахта памяти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3E3B1" w14:textId="45FDE73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02E2C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01F7413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3294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2FE9A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 «Они сражались за Родину», встреч ветеранов и молодеж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5E3F2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AA7280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60293C0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C9A1E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135E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лет советов музеев и отрядов поиск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E0148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E30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F32D34" w:rsidRPr="00F32D34" w14:paraId="6889AB0E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3C4C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0ACB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для детей Донбасса по патриотическому воспитанию с посещением городов Российской Федераци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F62D0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EC07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ЛЦСАЯ РЕСПУБЛИКА»</w:t>
            </w:r>
          </w:p>
        </w:tc>
      </w:tr>
      <w:tr w:rsidR="00F32D34" w:rsidRPr="00F32D34" w14:paraId="0A564D6C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4298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9FA07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вечер донецкой поэтессы и писательницы Лианы </w:t>
            </w:r>
            <w:proofErr w:type="spellStart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ой</w:t>
            </w:r>
            <w:proofErr w:type="spellEnd"/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 память подвига нам книга оживляет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A9E484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6D1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60D3672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4ECF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2C90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акция «Бет слов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78FA0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C4C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</w:t>
            </w:r>
          </w:p>
        </w:tc>
      </w:tr>
      <w:tr w:rsidR="00F32D34" w:rsidRPr="00F32D34" w14:paraId="761D61E2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920F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008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триотический вестник «Война и мир в стихах и песнях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8B9A7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F76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12CE540E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121E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E45B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акция «Читаем детям о войне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84D95D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AFD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46E4296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B5B5B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6C635C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патриотических клубов, посвященные Дню Победы и Дню освобождения Донбасса от фашистских захватч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CAE31" w14:textId="364F4EB6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36B9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08991E7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14ECD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F080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 монооперы «Дневник Анны Франк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734A5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7B2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7E359D1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2CE3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EE28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республиканской историко-патриотической акции учащейся молодежи «Вахта памяти»:</w:t>
            </w:r>
          </w:p>
          <w:p w14:paraId="70E57CA8" w14:textId="4C59564B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операция «Герои среди пае»:</w:t>
            </w:r>
          </w:p>
          <w:p w14:paraId="2EEC1F89" w14:textId="1724DB6F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исково-исследовательских работ «История одной улицы»;</w:t>
            </w:r>
          </w:p>
          <w:p w14:paraId="338290D4" w14:textId="17CDEA1A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операция «Я - правнук Великой Побед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FAE87D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C43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F32D34" w:rsidRPr="00F32D34" w14:paraId="0FD3401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95CA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C3EA3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конкурс творческих работ «Памяти павших будьте достойн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FC9293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E865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F32D34" w:rsidRPr="00F32D34" w14:paraId="275C5F1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C6B8D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46C502" w14:textId="7007F382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мероприятий для учащейся молодежи с участием ветеранов Великой Отечественной войны, воинов-за</w:t>
            </w:r>
            <w:r w:rsid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н</w:t>
            </w:r>
            <w:r w:rsid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онецкой Народной Республики, ветеранов боевых действий в Афганистане (концерты, выставки, вечера памяти, уроки мужества, классные и воспитательные часы, викторины, экскурсии, лекции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0ADD3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5829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, Министерство образования и науки Донецкой Народной Республики, администрации городов и районов Донецкой Народной Республики,</w:t>
            </w:r>
          </w:p>
          <w:p w14:paraId="7657F4EF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, Общественная Организация «Союз ветеранов Афганистана Донецкой Народной Республики», ОБЩЕСТВЕ! 1НОЕ ДВИЖК11ИЕ «ДОНЕЦКАЯ РЕСПУБЛИКА». ОБЩЕСТВЕННАЯ ОРГАНИЗАЦИЯ «МОЛОДАЯ РЕСПУБЛИКА»</w:t>
            </w:r>
          </w:p>
        </w:tc>
      </w:tr>
      <w:tr w:rsidR="00F32D34" w:rsidRPr="00F32D34" w14:paraId="359FBE7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8254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A2826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созданию и осуществлению деятельности на бате образовательных организаций клубов </w:t>
            </w: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го воспитания, военно- патриотических и поисковых клуб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3051C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CBB4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, городские и районные организации ветеранов Донецкой 11ародной Республики,</w:t>
            </w:r>
          </w:p>
          <w:p w14:paraId="35DE8BA3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АЯ ОРГАНИЗАЦИЯ «МОЛОДАЯ РЕСПУБЛИКА»</w:t>
            </w:r>
          </w:p>
        </w:tc>
      </w:tr>
      <w:tr w:rsidR="00F32D34" w:rsidRPr="00F32D34" w14:paraId="72E7124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B85D2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99CE8" w14:textId="77777777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по патриотическому и эстетическому воспитанию молодежи «Мы этой памяти верны» в исполнении заслуженного государственного академического ансамбля песни и танца «Донбасс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56565" w14:textId="77777777" w:rsidR="00F32D34" w:rsidRPr="00F32D34" w:rsidRDefault="00F32D34" w:rsidP="00F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A9EF" w14:textId="7C15B3D1" w:rsidR="00F32D34" w:rsidRPr="00F32D34" w:rsidRDefault="00F32D34" w:rsidP="00F3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7C76C8" w:rsidRPr="007C76C8" w14:paraId="53B93C3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0422D5" w14:textId="77777777" w:rsidR="007C76C8" w:rsidRPr="007C76C8" w:rsidRDefault="007C76C8" w:rsidP="007C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Проведение праздничных мероприятий</w:t>
            </w:r>
          </w:p>
        </w:tc>
      </w:tr>
      <w:tr w:rsidR="007C76C8" w:rsidRPr="007C76C8" w14:paraId="55747B8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47E6F8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 Дню защитника Отечества:</w:t>
            </w:r>
          </w:p>
        </w:tc>
      </w:tr>
      <w:tr w:rsidR="007C76C8" w:rsidRPr="007C76C8" w14:paraId="22A62CB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3D629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BE738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</w:t>
            </w:r>
          </w:p>
          <w:p w14:paraId="355220CB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митинги и возложение цветов к памятникам, чествование ветеранов Великой Отечественной войны;</w:t>
            </w:r>
          </w:p>
          <w:p w14:paraId="2AC0D03B" w14:textId="79FF9D31" w:rsidR="007C76C8" w:rsidRPr="007C76C8" w:rsidRDefault="007C76C8" w:rsidP="007C76C8">
            <w:pPr>
              <w:tabs>
                <w:tab w:val="left" w:pos="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еседы, уроки, воспитательные часы на тему: «Защитники Отечества среди нас» с участием ветеранов Великой Отечественной войны и воинов-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ников Донецкой Народной Республики;</w:t>
            </w:r>
          </w:p>
          <w:p w14:paraId="42014206" w14:textId="77777777" w:rsidR="007C76C8" w:rsidRPr="007C76C8" w:rsidRDefault="007C76C8" w:rsidP="007C76C8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нкурсы рисунков и поделок «Мой папа - защитник Отечества». «День защитника Отечества». «Любимому папе»;</w:t>
            </w:r>
          </w:p>
          <w:p w14:paraId="454EAACF" w14:textId="77777777" w:rsidR="007C76C8" w:rsidRPr="007C76C8" w:rsidRDefault="007C76C8" w:rsidP="007C76C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матические выставки творческих работ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B9DBD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DF53FF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7C76C8" w:rsidRPr="007C76C8" w14:paraId="7761467F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0D279D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59D67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выставок литературы в библиотеках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6483C8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08A2A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7C76C8" w:rsidRPr="007C76C8" w14:paraId="420B6C0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A5CC9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68586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 - встреча в формате круглого стола (Донецкая республиканская универсальная научная библиотека имени Н. К. Крупской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D6535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808217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, администрации городов и районов Донецкой Народной Республики</w:t>
            </w:r>
          </w:p>
        </w:tc>
      </w:tr>
      <w:tr w:rsidR="007C76C8" w:rsidRPr="007C76C8" w14:paraId="2D2992D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CCAF8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3784A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уроки Памят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A93D0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B55FD1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7C76C8" w:rsidRPr="007C76C8" w14:paraId="5983345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2371D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392F8D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 к памятникам и братским захоронениям защитников Отечества в городах и районах Донецкой Народной Республик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1E9CC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D30C14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11ародной Республики</w:t>
            </w:r>
          </w:p>
        </w:tc>
      </w:tr>
      <w:tr w:rsidR="007C76C8" w:rsidRPr="007C76C8" w14:paraId="362F560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C5FC7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30B2A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е собрания с участием ветеранов Великой Отечественной войны и военнослужащих Донецкой Народной Республики, тематические мероприятия и праздничные концерт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03B19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681D0C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7C76C8" w:rsidRPr="007C76C8" w14:paraId="3AEA542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38648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36627" w14:textId="688FA65F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триотической песни «Есть память, которой не будет забвенья, и слава, которо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конца!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2B286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7775AE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7C76C8" w:rsidRPr="007C76C8" w14:paraId="7CAC6FE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AA2724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74-й годовщине Победы в Великой Отечественной войне:</w:t>
            </w:r>
          </w:p>
        </w:tc>
      </w:tr>
      <w:tr w:rsidR="007C76C8" w:rsidRPr="007C76C8" w14:paraId="24508A6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E23B2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BC4CCB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естиваль искусств «И помнит мир спасенный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AB53A" w14:textId="77777777" w:rsidR="007C76C8" w:rsidRPr="007C76C8" w:rsidRDefault="007C76C8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755B9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7C76C8" w:rsidRPr="007C76C8" w14:paraId="4AE5CD7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95B91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AA995" w14:textId="39AAE21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онлайн-акция «Пусть помнит мир спасенный» с указанием </w:t>
            </w:r>
            <w:proofErr w:type="spellStart"/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тега</w:t>
            </w:r>
            <w:proofErr w:type="spellEnd"/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и 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9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8A626" w14:textId="11AB9BA4" w:rsidR="007C76C8" w:rsidRPr="007C76C8" w:rsidRDefault="007C76C8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-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BAE4BD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ностранных дел Донецкой Народной Республики</w:t>
            </w:r>
          </w:p>
        </w:tc>
      </w:tr>
      <w:tr w:rsidR="007C76C8" w:rsidRPr="007C76C8" w14:paraId="5BA3501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8783E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9C1D4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 «Спасибо ветеранам». «Шел солдат во имя жизни», «Дети рисуют мир на планете», «Ты, я - дружная семья», «Спасибо за мир», «Сохраним память о подвиге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DE405" w14:textId="77777777" w:rsidR="007C76C8" w:rsidRPr="007C76C8" w:rsidRDefault="007C76C8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сля-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14CFC" w14:textId="77777777" w:rsidR="007C76C8" w:rsidRPr="007C76C8" w:rsidRDefault="007C76C8" w:rsidP="007C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68C955E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E5A9D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7116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-конкурсы изобразительного искусства «Рисуют дети мир на планете». «Должны смеяться дети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26FA2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-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178F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54DB8F3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2043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7B43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военно-исторический музей Великой Отечественной войны государственного учреждения культуры «Донецкий республиканский краеведческий музей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EADD08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 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5764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520AFB2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11FC7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E04CA" w14:textId="50D961EA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пробег </w:t>
            </w:r>
            <w:proofErr w:type="spell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spell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мя Победы» по городам и районам Донецкой Народной Республик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AAABF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прсля-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55AD8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! И ЮЕ ДВИЖЕ11ИЕ «ДОНЕЦКАЯ РЕСПУБЛИКА»</w:t>
            </w:r>
          </w:p>
        </w:tc>
      </w:tr>
      <w:tr w:rsidR="008B2AA5" w:rsidRPr="008B2AA5" w14:paraId="20655C3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26D4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6E94E" w14:textId="7A0015AE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ероприятий, посвященных 74-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щине со дня Победы в Великой Отечественной войне:</w:t>
            </w:r>
          </w:p>
          <w:p w14:paraId="30A104C4" w14:textId="02B3ADAA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концерты «Со слезами на глазах», «Песни в военной шинели», «Нам дорога эти позабыть нельзя» с участием ветеранов Великой Отечественной войны и вой нов-защит ников Донецкой Народной Республики;</w:t>
            </w:r>
          </w:p>
          <w:p w14:paraId="2C40AC38" w14:textId="023E5186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ые мероприятия в городах и районах Донецкой Народной Республики с участием ветеранов Великой Отечественной войны и обще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и, возложение цветов к памятникам и 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огилам Великой Отечественной войны, встречи с ветеранами, тематические мероприятия в организациях культуры и образования);</w:t>
            </w:r>
          </w:p>
          <w:p w14:paraId="481BB217" w14:textId="50E0BCDE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боевых листков и поздравительных листовок для жителей Донецкой Народной Республики;</w:t>
            </w:r>
          </w:p>
          <w:p w14:paraId="698BFCB6" w14:textId="075A91BA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, обзор литературы, выставки фотодокументов «Литература о Великой Отечественной войне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AC296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4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C09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8B2AA5" w:rsidRPr="008B2AA5" w14:paraId="42082C0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F9C9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78562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Независимости Донецкой Народной Республики по боксу, посвященный Дню Победы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E00A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71C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565230A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E728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CD227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м митинг студенческой молодежи государственной образовательной организации высшего профессионального образования «Донецкий медицинский университет имени М. Горького», посвященный Дню Победы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F7B7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FDA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</w:t>
            </w:r>
          </w:p>
        </w:tc>
      </w:tr>
      <w:tr w:rsidR="008B2AA5" w:rsidRPr="008B2AA5" w14:paraId="1D72D13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2159B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BECFD" w14:textId="1DC07EBB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уроки Памяти с участием ветеранов Великой Отечественной войны и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-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F9D80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E71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11ародной Республики</w:t>
            </w:r>
          </w:p>
        </w:tc>
      </w:tr>
      <w:tr w:rsidR="008B2AA5" w:rsidRPr="008B2AA5" w14:paraId="6C2F22E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3F6FB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AD3F0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у мемориального комплекса «</w:t>
            </w:r>
            <w:proofErr w:type="spell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ила», посвященный 74-й годовщине Победы в Великой Отечественной войне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7EC4C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0A1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. Министерство образования и науки Донецкой Народной Республики,</w:t>
            </w:r>
          </w:p>
          <w:p w14:paraId="7CBCA5BC" w14:textId="4A9E11BE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Снежное, администрация города Шахте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дминистрация города Тореза, администрация </w:t>
            </w:r>
            <w:proofErr w:type="spell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вросисвского</w:t>
            </w:r>
            <w:proofErr w:type="spell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B2AA5" w:rsidRPr="008B2AA5" w14:paraId="12543D6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A7FE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EADE7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парад</w:t>
            </w:r>
            <w:proofErr w:type="gram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74-й годовщине Победы ц Великой Отечественной войне (город Донецк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4A775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30DC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Народной милиции Донецкой Народной Республики, Министерство культуры Донецкой Народной Республики, администрация города Донецк</w:t>
            </w:r>
          </w:p>
        </w:tc>
      </w:tr>
      <w:tr w:rsidR="008B2AA5" w:rsidRPr="008B2AA5" w14:paraId="0406E1F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4EF0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12285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акция «Бессмертный полк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1B0A7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A87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1 (ИЯ «МОЛОДАЯ РЕСПУБЛИКА»</w:t>
            </w:r>
          </w:p>
        </w:tc>
      </w:tr>
      <w:tr w:rsidR="008B2AA5" w:rsidRPr="008B2AA5" w14:paraId="6AC7125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75B5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791DC" w14:textId="10814C52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Песни Победы», посвященный 74-й годовщине Победы в Великой Отечественной войне (Донецкий государственный академический театр оперы и балета имени А.Б. Соловь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4397CB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E56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8B2AA5" w:rsidRPr="008B2AA5" w14:paraId="7B4D021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7268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2DCA9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, посвященный 74-й годовщине со Дня Победы в Великой Отечественной войне 1941-1945 годов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C273C0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65B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11C50B5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59DB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1723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посвященный Дню Победы (парк культуры и отдыха имени А.С. Щербакова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6986B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19D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50F3620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0ED1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42EB8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, посвященный 74-й годовщине со Дня Победы в Великой Отечественной войне (мемориальный комплекс «Твоим освободителям. Донбасс»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13EDB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34B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4076C22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4D72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BEAB83" w14:textId="7BB93A8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легкоатлетический пробег, посвященный празднованию 74-й годовщины со Дня Победы в Великой Отечественной войне (город Е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6B13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185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554CA8D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032D2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73875" w14:textId="5E0880F9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робег, посвященный 74-й годовщине со Дня Победы в Великой Отечественной войне (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с. Приморское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DC8CE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5AA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0E42FCC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7167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536C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-концерт городского фестиваля искусств «И помнит мир спасенный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2896B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98A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27B8E95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3C9E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55720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олевая игра «Зарница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4E2A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94D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48956E6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OPI АНИЗАЦИЯ «МОЛОДАЯ РЕСПУБЛИКА»</w:t>
            </w:r>
          </w:p>
        </w:tc>
      </w:tr>
      <w:tr w:rsidR="008B2AA5" w:rsidRPr="008B2AA5" w14:paraId="698B0B3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B8CF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BC811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марафон-концерт «Территория Мира» (Донецкий Республиканский дворец молодежи «Юность»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B1AF77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4D1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8B2AA5" w:rsidRPr="008B2AA5" w14:paraId="2EE972B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984F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DA3C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т День Победы» - концертная программа народного вокально- хорео1рафическото ансамбля «Сувенир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028A3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C2E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8B2AA5" w:rsidRPr="008B2AA5" w14:paraId="27E2079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27294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2760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церт «Этих дней не меркнет слава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6B15A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961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8B2AA5" w:rsidRPr="008B2AA5" w14:paraId="7FABCC5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A0E1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B40D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атриотической песни хоровых коллективов ветеранских организаций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3C363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7EC9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8B2AA5" w:rsidRPr="008B2AA5" w14:paraId="21D34C49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B385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3C4814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 соревнования по начальной военной подготовке «Будущий воин». Открытое первенство Донецкой Народной Республики по военно- прикладному семиборью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A5FA35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C66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, администрации юродов и районов Донецкой Народной Республики</w:t>
            </w:r>
          </w:p>
        </w:tc>
      </w:tr>
      <w:tr w:rsidR="008B2AA5" w:rsidRPr="008B2AA5" w14:paraId="738FFA81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2463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EC8093" w14:textId="466DF194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вечер «Ваш подвиг в бронзе и в поэзии» - тематическое мероприятие в народном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музыкально-драматическом театре «О!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D640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B469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8B2AA5" w:rsidRPr="008B2AA5" w14:paraId="66E201B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8A294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5FC50B" w14:textId="02D99B0D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 в народном ансамбле греческой песни и тайца «</w:t>
            </w:r>
            <w:proofErr w:type="spell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ир</w:t>
            </w:r>
            <w:proofErr w:type="spell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родной шоу-группе «Аква»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70EE4" w14:textId="77777777" w:rsidR="008B2AA5" w:rsidRPr="008B2AA5" w:rsidRDefault="008B2AA5" w:rsidP="008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F6C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</w:tc>
      </w:tr>
      <w:tr w:rsidR="008B2AA5" w:rsidRPr="008B2AA5" w14:paraId="795947D0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699A83" w14:textId="3D56B563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76-й годовщине освобождения Донбасса от неме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-ф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х захватч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8B2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8B2AA5" w:rsidRPr="008B2AA5" w14:paraId="593F5A6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4E78D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D40921" w14:textId="41D436EA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бесед, уроков, воспитательных часов по темам: «Они сражались за Родину», «Героическое прошлое», «Этих дней не умолкнет слава» с приглашением ветеранов Великой Отечественной войны 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онецкой Народной Республи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F0908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0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A7423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.</w:t>
            </w:r>
          </w:p>
          <w:p w14:paraId="260642D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8B2AA5" w:rsidRPr="008B2AA5" w14:paraId="74375F1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BAD2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FAB69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и первенство Донецкой Народной Республики по теннису, посвященные Дню освобождения Донбасс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F8BA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409C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00727D7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C0514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B779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е мероприятия в городах и районах Донецкой Народной Республики с участием ветеранов Великой Отечественной войны и общественности (митинги, возложение цветов к памятникам и братским могилам Великой Отечественной войны, встречи с ветеранами, тематические мероприятия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836A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40C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</w:t>
            </w:r>
          </w:p>
        </w:tc>
      </w:tr>
      <w:tr w:rsidR="008B2AA5" w:rsidRPr="008B2AA5" w14:paraId="3675027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4050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821D1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у мемориального комплекса «</w:t>
            </w:r>
            <w:proofErr w:type="spellStart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ила», проведение республиканской акции «Аллея Слав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1B83E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FCA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. Министерство образования и науки Донецкой Народной Республики,</w:t>
            </w:r>
          </w:p>
          <w:p w14:paraId="005ACCF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Снежное, администрация города Шахтерска, администрация города Тореза, администрация Амвросиевского района</w:t>
            </w:r>
          </w:p>
        </w:tc>
      </w:tr>
      <w:tr w:rsidR="008B2AA5" w:rsidRPr="008B2AA5" w14:paraId="62E96EA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C123B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]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42D7D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у мемориального комплекса «Твоим освободителям, Донбасс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1D5E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A8F5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8B2AA5" w:rsidRPr="008B2AA5" w14:paraId="7DC7F0A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710F4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22607" w14:textId="3457E532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концерт, посвященный 76-й годовщине освобождения Донбасса от немецко-фашистских захватчиков (Донецкий государственный академический театр оперы и балета имени А.Б. Соловьян</w:t>
            </w:r>
            <w:r w:rsid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5995A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5A4D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</w:t>
            </w:r>
          </w:p>
        </w:tc>
      </w:tr>
      <w:tr w:rsidR="008B2AA5" w:rsidRPr="008B2AA5" w14:paraId="11BD2F3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67DE6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B1390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по хоккею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BA83E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3A36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56518D0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C925BA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4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B914C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по боевому самб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5E153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D3E9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8B2AA5" w:rsidRPr="008B2AA5" w14:paraId="153DCF7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9D0BDC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CAC1F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инофильмов об исторических событиях Великой Отечественной войны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C3F9C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1287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5589744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МОЛОДАЯ РЕСПУБЛИКА»</w:t>
            </w:r>
          </w:p>
        </w:tc>
      </w:tr>
      <w:tr w:rsidR="008B2AA5" w:rsidRPr="008B2AA5" w14:paraId="3CAB776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CA047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6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ADCFC2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концерты для ветеранов Великой Отечественной войны в городах и районах Донецкой Народной Республи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82B01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A3EC" w14:textId="77777777" w:rsidR="008B2AA5" w:rsidRPr="008B2AA5" w:rsidRDefault="008B2AA5" w:rsidP="008B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, администрации городов и районов Донецкой Народной Республики</w:t>
            </w:r>
          </w:p>
        </w:tc>
      </w:tr>
      <w:tr w:rsidR="003F13C9" w:rsidRPr="003F13C9" w14:paraId="446D2B63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1535C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7D1D4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нбасс: прошлое и настоящее» - экскурсия для лиц с ограниченными возможностями в государственное учреждение культуры «Донецкий республиканский краеведческий музей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C990F3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9970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Донецка</w:t>
            </w:r>
          </w:p>
        </w:tc>
      </w:tr>
      <w:tr w:rsidR="003F13C9" w:rsidRPr="003F13C9" w14:paraId="79BDCE94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265CAB" w14:textId="77777777" w:rsidR="003F13C9" w:rsidRPr="003F13C9" w:rsidRDefault="003F13C9" w:rsidP="003F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Улучшение обслуживания и условий жизни ветеранов</w:t>
            </w:r>
          </w:p>
        </w:tc>
      </w:tr>
      <w:tr w:rsidR="003F13C9" w:rsidRPr="003F13C9" w14:paraId="17A80FA5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B0865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DAB4A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комплектации и вручению продуктовых наборов участникам боевых действий в период Великой Отечественной войны 1941-1945 годов, включая войну с Японие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50E9E3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 февраля, до 9 мая. до 8 сентября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297630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, администрации городов и районов Донецкой Народной Республики</w:t>
            </w:r>
          </w:p>
        </w:tc>
      </w:tr>
      <w:tr w:rsidR="003F13C9" w:rsidRPr="003F13C9" w14:paraId="38A1D22A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6CD854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3C882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обеды и концерты в территориальных центрах социального обслуживания (предоставления социальных услуг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013B2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</w:t>
            </w:r>
          </w:p>
          <w:p w14:paraId="38A05FCB" w14:textId="1A524445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.</w:t>
            </w:r>
          </w:p>
          <w:p w14:paraId="7B87B733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8C122B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 тики Донецкой Народной Республики, администрации городов и районов Донецкой Народной Республики</w:t>
            </w:r>
          </w:p>
        </w:tc>
      </w:tr>
      <w:tr w:rsidR="003F13C9" w:rsidRPr="003F13C9" w14:paraId="3E91BB5D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8673B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6D1155" w14:textId="32CE2BBA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латы 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азовой денежной помощи ветеранам войны, постоянно проживающим на территории Донецкой Народной Республи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3ECDFC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нюн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7109CC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</w:t>
            </w:r>
          </w:p>
        </w:tc>
      </w:tr>
      <w:tr w:rsidR="003F13C9" w:rsidRPr="003F13C9" w14:paraId="0FDF8DF8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DB9F8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646178" w14:textId="2A704591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филактических, лечебных, реабилитационных услуг ветеранам. Организация ежегодных углубленных медицинских осмотров в поликлиниках и на дому ветеранов Великой Отечественной воины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FC1487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AC7A60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</w:t>
            </w:r>
          </w:p>
        </w:tc>
      </w:tr>
      <w:tr w:rsidR="003F13C9" w:rsidRPr="003F13C9" w14:paraId="5F84DB5B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61573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8192A7" w14:textId="216442AD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икто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ыт, ничто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ыто» (оказание материальной помощи ветеранам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3DB25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5B096A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вязи Донецкой Народной Республики</w:t>
            </w:r>
          </w:p>
        </w:tc>
      </w:tr>
      <w:tr w:rsidR="003F13C9" w:rsidRPr="003F13C9" w14:paraId="19730ED6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02693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349A2F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митинг «День героев Отечества. День Георгиевской ленты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BF389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8AAF47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3F13C9" w:rsidRPr="003F13C9" w14:paraId="640FA817" w14:textId="77777777" w:rsidTr="003F13C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8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CEBA0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848B3" w14:textId="467974D0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вание ветеранов и лиц пожилого возраста, достигших 90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999F9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BFF9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01E58296" w14:textId="103B2629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и районные организации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нов Донецкой Народной Республики,</w:t>
            </w:r>
          </w:p>
          <w:p w14:paraId="5CCF60C6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</w:t>
            </w:r>
          </w:p>
          <w:p w14:paraId="1AC07330" w14:textId="77777777" w:rsidR="003F13C9" w:rsidRPr="003F13C9" w:rsidRDefault="003F13C9" w:rsidP="003F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Ы ЦНСТВЕННАЯ ОРГАНИЗАЦИЯ «МОЛОДАЯ РЕСПУБЛИКА»</w:t>
            </w:r>
          </w:p>
        </w:tc>
      </w:tr>
      <w:tr w:rsidR="00AA2450" w:rsidRPr="00AA2450" w14:paraId="7401FBA1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19DEB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41F01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етеранов войны в домах-интернатах, стационарных отделениях территориальных центров социального обслуживания (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я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565304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784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груда и социальной политики Донецкой Народной Республики, администрации городов н районов Донецкой Народной Республики</w:t>
            </w:r>
          </w:p>
        </w:tc>
      </w:tr>
      <w:tr w:rsidR="00AA2450" w:rsidRPr="00AA2450" w14:paraId="384526D7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F466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DC9B15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етеран живет рядом» в райках республиканской историко- патриотической акции учащейся молодежи «Вахта памяти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36614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A2CE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</w:t>
            </w:r>
          </w:p>
          <w:p w14:paraId="01F893A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</w:tr>
      <w:tr w:rsidR="00AA2450" w:rsidRPr="00AA2450" w14:paraId="18B8DB8D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EFD049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66A9E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ытовой помощи ветеранам Великой Отечественной войны, одиноким пожилым людям в городах и районах Донецкой Народной Республи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5110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2D62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! 1АЯ ОРГАНИЗАЦИЯ «МОЛОДАЯ РЕСПУБЛИКА»</w:t>
            </w:r>
          </w:p>
        </w:tc>
      </w:tr>
      <w:tr w:rsidR="00AA2450" w:rsidRPr="00AA2450" w14:paraId="431CFE26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CB66A0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CB6A8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материально-бытовых условий проживания ветеранов войны в целях оказания им всесторонней поддержк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81D28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3E00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11ародной Республики,</w:t>
            </w:r>
          </w:p>
          <w:p w14:paraId="1BDE883B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етеранов Донецкой Народной Республики</w:t>
            </w:r>
          </w:p>
        </w:tc>
      </w:tr>
      <w:tr w:rsidR="00AA2450" w:rsidRPr="00AA2450" w14:paraId="70D526AD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ED2EB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E566A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выявлению одиноких ветеранов войны, которые нуждаются в социальной защите, в целях постановки их на учет в городских, районных в городах, районных территориальных центрах социального обслуживания (предоставления социальных услуг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60091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8F46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, администрации городов и районов Донецкой Народной Республики</w:t>
            </w:r>
          </w:p>
        </w:tc>
      </w:tr>
      <w:tr w:rsidR="00AA2450" w:rsidRPr="00AA2450" w14:paraId="35F8B27D" w14:textId="77777777" w:rsidTr="00AA245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9A82B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F55410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на дому ветеранов Великой Отечественной войны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A6A682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81A7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ов и районов Донецкой Народной Республики,</w:t>
            </w:r>
          </w:p>
          <w:p w14:paraId="22D08E88" w14:textId="77777777" w:rsidR="00AA2450" w:rsidRPr="00AA2450" w:rsidRDefault="00AA2450" w:rsidP="00AA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«ДОНЕЦКАЯ РЕСПУБЛИКА», ОБЩЕСТВЕННАЯ ОРГАНИЗАЦИЯ «МОЛОДАЯ РЕСПУБЛИКА»</w:t>
            </w:r>
          </w:p>
        </w:tc>
      </w:tr>
    </w:tbl>
    <w:p w14:paraId="468BE09E" w14:textId="77777777" w:rsidR="009B65A8" w:rsidRPr="008B2AA5" w:rsidRDefault="009B65A8">
      <w:pPr>
        <w:rPr>
          <w:rFonts w:ascii="Times New Roman" w:hAnsi="Times New Roman" w:cs="Times New Roman"/>
          <w:sz w:val="24"/>
          <w:szCs w:val="24"/>
        </w:rPr>
      </w:pPr>
    </w:p>
    <w:sectPr w:rsidR="009B65A8" w:rsidRPr="008B2AA5" w:rsidSect="006165D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D0"/>
    <w:rsid w:val="00332CD0"/>
    <w:rsid w:val="003C062E"/>
    <w:rsid w:val="003F13C9"/>
    <w:rsid w:val="006165D8"/>
    <w:rsid w:val="007C76C8"/>
    <w:rsid w:val="008B2AA5"/>
    <w:rsid w:val="009301A5"/>
    <w:rsid w:val="009B65A8"/>
    <w:rsid w:val="00AA2450"/>
    <w:rsid w:val="00F3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D47C"/>
  <w15:chartTrackingRefBased/>
  <w15:docId w15:val="{A052B80C-762F-42C0-A515-D4332676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BA7F-C549-42F7-84B7-D8CE4CF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спец.сектора гос.рег. инф. сист. НПА Сарбей В.С.</dc:creator>
  <cp:keywords/>
  <dc:description/>
  <cp:lastModifiedBy>Глав.спец.сектора гос.рег. инф. сист. НПА Сарбей В.С.</cp:lastModifiedBy>
  <cp:revision>4</cp:revision>
  <dcterms:created xsi:type="dcterms:W3CDTF">2020-07-28T09:09:00Z</dcterms:created>
  <dcterms:modified xsi:type="dcterms:W3CDTF">2020-07-28T11:40:00Z</dcterms:modified>
</cp:coreProperties>
</file>